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06" w:rsidRDefault="00F22CCF" w:rsidP="004B46C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C75D06" w:rsidP="004B46C8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2019年印制招生宣传材料</w:t>
      </w:r>
      <w:proofErr w:type="gramStart"/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项目</w:t>
      </w:r>
      <w:r w:rsidR="00F22CCF" w:rsidRPr="005D163E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项目</w:t>
      </w:r>
      <w:proofErr w:type="gramEnd"/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F22CCF" w:rsidRPr="002671F3" w:rsidRDefault="00466D98" w:rsidP="004B46C8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2671F3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2671F3">
        <w:rPr>
          <w:rFonts w:asciiTheme="minorEastAsia" w:hAnsiTheme="minorEastAsia" w:hint="eastAsia"/>
          <w:sz w:val="24"/>
          <w:szCs w:val="24"/>
        </w:rPr>
        <w:t>：</w:t>
      </w:r>
      <w:r w:rsidR="002671F3" w:rsidRPr="002671F3">
        <w:rPr>
          <w:rFonts w:asciiTheme="minorEastAsia" w:hAnsiTheme="minorEastAsia" w:hint="eastAsia"/>
          <w:sz w:val="24"/>
          <w:szCs w:val="24"/>
        </w:rPr>
        <w:t>河北水利电力学院</w:t>
      </w:r>
      <w:r w:rsidR="00C75D06" w:rsidRPr="00C75D06">
        <w:rPr>
          <w:rFonts w:asciiTheme="minorEastAsia" w:hAnsiTheme="minorEastAsia" w:hint="eastAsia"/>
          <w:sz w:val="24"/>
          <w:szCs w:val="24"/>
        </w:rPr>
        <w:t>2019年印制招生宣传材料项目</w:t>
      </w:r>
    </w:p>
    <w:p w:rsidR="009B0E72" w:rsidRPr="00F22CCF" w:rsidRDefault="009B0E72" w:rsidP="004B46C8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F22CCF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proofErr w:type="gramStart"/>
      <w:r w:rsidR="004B46C8" w:rsidRPr="004B46C8">
        <w:rPr>
          <w:rFonts w:asciiTheme="minorEastAsia" w:hAnsiTheme="minorEastAsia" w:hint="eastAsia"/>
          <w:sz w:val="24"/>
          <w:szCs w:val="24"/>
        </w:rPr>
        <w:t>肆万捌仟陆佰陆拾</w:t>
      </w:r>
      <w:proofErr w:type="gramEnd"/>
      <w:r w:rsidR="004B46C8" w:rsidRPr="004B46C8">
        <w:rPr>
          <w:rFonts w:asciiTheme="minorEastAsia" w:hAnsiTheme="minorEastAsia" w:hint="eastAsia"/>
          <w:sz w:val="24"/>
          <w:szCs w:val="24"/>
        </w:rPr>
        <w:t>元整（48660元）</w:t>
      </w:r>
      <w:r w:rsidRPr="00F22CCF">
        <w:rPr>
          <w:rFonts w:asciiTheme="minorEastAsia" w:hAnsiTheme="minorEastAsia" w:hint="eastAsia"/>
          <w:sz w:val="24"/>
          <w:szCs w:val="24"/>
        </w:rPr>
        <w:t>；</w:t>
      </w:r>
    </w:p>
    <w:p w:rsidR="00B108BE" w:rsidRDefault="00466D98" w:rsidP="004B46C8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、易拉宝（含设计）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:</w:t>
      </w:r>
    </w:p>
    <w:p w:rsidR="004B46C8" w:rsidRPr="004B46C8" w:rsidRDefault="00E61B06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投标方</w:t>
      </w:r>
      <w:r w:rsidR="004B46C8"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根据我校要求提供设计方案，我校可提供历年招生宣传资料供投标方参考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规格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样式：抽拉式，以校方提供的样品和需求为准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宣传面材质：相纸覆膜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支架材质：金属 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尺寸：80x200cm 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量：共10个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、条幅(小)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样式：以校方提供的样品和需求为准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尺寸：80x200cm 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量：共10个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3、2019年招生宣传册 （含设计）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：</w:t>
      </w:r>
    </w:p>
    <w:p w:rsidR="004B46C8" w:rsidRPr="004B46C8" w:rsidRDefault="00E61B06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投标方</w:t>
      </w:r>
      <w:r w:rsidR="004B46C8"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根据我校要求提供设计方案，我校可提供历年招生宣传资料供投标方参考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规格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长*宽： 28.5(cm)*21(cm) 。   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总页数：  20 页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材质：铜版纸封面</w:t>
      </w:r>
      <w:proofErr w:type="gramStart"/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封底覆亚光膜</w:t>
      </w:r>
      <w:proofErr w:type="gramEnd"/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200 (g/m2)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量：8000册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4、宣传单页（含设计）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规格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材质：铜版纸，157 (g/m2)，以校方提供的样品为准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 xml:space="preserve">长*宽：28.6(cm)*21(cm) 。   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页数：正反双面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量：30000张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5、手提袋（含设计）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规格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样式及材质：手提无纺布袋，以校方提供的样品为准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颜色：蓝色底色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尺寸：40x32x8cm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量：10000个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6、展板、条幅（含设计）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规格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样式及材质：KT板，以校方提供的样品为准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尺寸：140x100cm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量：预计共30块展板，30个条幅</w:t>
      </w:r>
      <w:r w:rsidR="00E34324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</w:t>
      </w: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以实际需要数量为准，条幅大小以实际需求为准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7、通知书（含设计）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规格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样式及材质：以校方提供的样品为准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颜色：红色底色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尺寸：27x20cm</w:t>
      </w:r>
    </w:p>
    <w:p w:rsid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量：4000个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三、产品报价要求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产品价格由</w:t>
      </w:r>
      <w:r w:rsidR="00E61B0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投标方</w:t>
      </w: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自定，报价应为最终结算价格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四、产品质量要求：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保证设计方案满足我校需求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保证提供的产品符合国内相关质量标准和规范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所需产品负责免费送货上门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五：交货时间</w:t>
      </w:r>
    </w:p>
    <w:p w:rsidR="004B46C8" w:rsidRDefault="00E61B06" w:rsidP="004B46C8">
      <w:pPr>
        <w:adjustRightInd w:val="0"/>
        <w:snapToGrid w:val="0"/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投标方</w:t>
      </w:r>
      <w:r w:rsidR="004B46C8"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需于2019年6月10日之前完成产品的设计及印制工作，不得延期。</w:t>
      </w:r>
    </w:p>
    <w:p w:rsidR="004B46C8" w:rsidRPr="004B46C8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六、参加询价厂商的基本要求：</w:t>
      </w:r>
    </w:p>
    <w:p w:rsidR="004B46C8" w:rsidRPr="004B46C8" w:rsidRDefault="004B46C8" w:rsidP="004B46C8">
      <w:pPr>
        <w:adjustRightInd w:val="0"/>
        <w:snapToGrid w:val="0"/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>1、</w:t>
      </w:r>
      <w:r w:rsidR="00E61B0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投标方</w:t>
      </w: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应具有法人资格，且有供货能力，承认并履行询价书中的各项规定，具有产品有效的厂家授权经营资格，并遵守国家的有关法律。</w:t>
      </w:r>
    </w:p>
    <w:p w:rsidR="004B46C8" w:rsidRPr="004B46C8" w:rsidRDefault="004B46C8" w:rsidP="004B46C8">
      <w:pPr>
        <w:adjustRightInd w:val="0"/>
        <w:snapToGrid w:val="0"/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、有在经营的实体店面，印刷设备先进，具有设计、印刷方面的丰富经验，且主业为设计、印刷的广告印刷企业。</w:t>
      </w:r>
    </w:p>
    <w:p w:rsidR="004B46C8" w:rsidRPr="004B46C8" w:rsidRDefault="004B46C8" w:rsidP="004B46C8">
      <w:pPr>
        <w:adjustRightInd w:val="0"/>
        <w:snapToGrid w:val="0"/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3、</w:t>
      </w:r>
      <w:r w:rsidR="00E61B0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投标方</w:t>
      </w: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不得转包。</w:t>
      </w:r>
    </w:p>
    <w:p w:rsidR="004B46C8" w:rsidRPr="004B46C8" w:rsidRDefault="004B46C8" w:rsidP="004B46C8">
      <w:pPr>
        <w:adjustRightInd w:val="0"/>
        <w:snapToGrid w:val="0"/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4、</w:t>
      </w:r>
      <w:r w:rsidR="00E61B06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投标方</w:t>
      </w:r>
      <w:bookmarkStart w:id="0" w:name="_GoBack"/>
      <w:bookmarkEnd w:id="0"/>
      <w:r w:rsidRPr="004B46C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自行承担与询价有关的全部费用。</w:t>
      </w:r>
    </w:p>
    <w:p w:rsidR="00FE4D08" w:rsidRPr="0090184D" w:rsidRDefault="004B46C8" w:rsidP="004B46C8">
      <w:pPr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sz w:val="28"/>
          <w:szCs w:val="28"/>
        </w:rPr>
        <w:t>七</w:t>
      </w:r>
      <w:r w:rsidR="00501E58" w:rsidRPr="00501E58">
        <w:rPr>
          <w:rFonts w:asciiTheme="minorEastAsia" w:hAnsiTheme="minorEastAsia" w:hint="eastAsia"/>
          <w:sz w:val="28"/>
          <w:szCs w:val="28"/>
        </w:rPr>
        <w:t>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4B46C8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4B46C8">
      <w:pPr>
        <w:widowControl/>
        <w:numPr>
          <w:ilvl w:val="0"/>
          <w:numId w:val="4"/>
        </w:num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4B46C8">
      <w:pPr>
        <w:widowControl/>
        <w:numPr>
          <w:ilvl w:val="0"/>
          <w:numId w:val="4"/>
        </w:num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4B46C8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4B46C8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7A" w:rsidRDefault="000B4B7A" w:rsidP="00466D98">
      <w:r>
        <w:separator/>
      </w:r>
    </w:p>
  </w:endnote>
  <w:endnote w:type="continuationSeparator" w:id="0">
    <w:p w:rsidR="000B4B7A" w:rsidRDefault="000B4B7A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06" w:rsidRPr="00E61B06">
          <w:rPr>
            <w:noProof/>
            <w:lang w:val="zh-CN"/>
          </w:rPr>
          <w:t>2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7A" w:rsidRDefault="000B4B7A" w:rsidP="00466D98">
      <w:r>
        <w:separator/>
      </w:r>
    </w:p>
  </w:footnote>
  <w:footnote w:type="continuationSeparator" w:id="0">
    <w:p w:rsidR="000B4B7A" w:rsidRDefault="000B4B7A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B4B7A"/>
    <w:rsid w:val="000C5C00"/>
    <w:rsid w:val="001024C9"/>
    <w:rsid w:val="001C1278"/>
    <w:rsid w:val="001C3EBA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4118B2"/>
    <w:rsid w:val="00442E55"/>
    <w:rsid w:val="00466D98"/>
    <w:rsid w:val="004B46C8"/>
    <w:rsid w:val="004E351B"/>
    <w:rsid w:val="00501E58"/>
    <w:rsid w:val="00506858"/>
    <w:rsid w:val="00535503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6435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95704"/>
    <w:rsid w:val="009B0E72"/>
    <w:rsid w:val="009B6766"/>
    <w:rsid w:val="009C2DA8"/>
    <w:rsid w:val="009C7BEE"/>
    <w:rsid w:val="00A015F7"/>
    <w:rsid w:val="00A1617B"/>
    <w:rsid w:val="00A225C1"/>
    <w:rsid w:val="00A53B20"/>
    <w:rsid w:val="00AD2811"/>
    <w:rsid w:val="00B108BE"/>
    <w:rsid w:val="00BB49CB"/>
    <w:rsid w:val="00C12ACD"/>
    <w:rsid w:val="00C468E4"/>
    <w:rsid w:val="00C658E8"/>
    <w:rsid w:val="00C75D06"/>
    <w:rsid w:val="00D1103A"/>
    <w:rsid w:val="00D118CE"/>
    <w:rsid w:val="00D1613B"/>
    <w:rsid w:val="00D60427"/>
    <w:rsid w:val="00E26658"/>
    <w:rsid w:val="00E34324"/>
    <w:rsid w:val="00E61B06"/>
    <w:rsid w:val="00E6796F"/>
    <w:rsid w:val="00EA3877"/>
    <w:rsid w:val="00EB6B75"/>
    <w:rsid w:val="00EF6F7C"/>
    <w:rsid w:val="00F027AE"/>
    <w:rsid w:val="00F22CCF"/>
    <w:rsid w:val="00F46260"/>
    <w:rsid w:val="00F9015B"/>
    <w:rsid w:val="00F96874"/>
    <w:rsid w:val="00FD2079"/>
    <w:rsid w:val="00FD7204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DAC0-6CA5-4B0C-AEBE-E0C091A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hina</cp:lastModifiedBy>
  <cp:revision>77</cp:revision>
  <cp:lastPrinted>2019-04-24T06:34:00Z</cp:lastPrinted>
  <dcterms:created xsi:type="dcterms:W3CDTF">2016-07-12T09:48:00Z</dcterms:created>
  <dcterms:modified xsi:type="dcterms:W3CDTF">2019-05-23T03:28:00Z</dcterms:modified>
</cp:coreProperties>
</file>